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F47FD94" w14:textId="77777777" w:rsidR="000B34D5" w:rsidRDefault="000B34D5" w:rsidP="005A6121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57845A" w14:textId="3FCD8710" w:rsidR="003804B4" w:rsidRPr="005A6121" w:rsidRDefault="00F20943" w:rsidP="00952D18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943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O KWOCIE PRZEZNACZONEJ NA SFINANSOWANIE ZADANIA</w:t>
      </w:r>
      <w:r w:rsidR="00E11D2D" w:rsidRPr="00F20943">
        <w:rPr>
          <w:rFonts w:asciiTheme="minorHAnsi" w:hAnsiTheme="minorHAnsi" w:cstheme="minorHAnsi"/>
          <w:b/>
          <w:bCs/>
          <w:u w:val="single"/>
        </w:rPr>
        <w:t xml:space="preserve"> </w:t>
      </w:r>
      <w:r w:rsidR="00E11D2D" w:rsidRPr="00F20943">
        <w:rPr>
          <w:rFonts w:asciiTheme="minorHAnsi" w:hAnsiTheme="minorHAnsi" w:cstheme="minorHAnsi"/>
          <w:b/>
          <w:bCs/>
          <w:u w:val="single"/>
        </w:rPr>
        <w:br/>
      </w:r>
      <w:r w:rsidR="003804B4" w:rsidRPr="00B11C77">
        <w:rPr>
          <w:rFonts w:asciiTheme="minorHAnsi" w:hAnsiTheme="minorHAnsi" w:cstheme="minorHAnsi"/>
        </w:rPr>
        <w:t xml:space="preserve">na: </w:t>
      </w:r>
      <w:r w:rsidR="003804B4" w:rsidRPr="00B11C77">
        <w:rPr>
          <w:rFonts w:asciiTheme="minorHAnsi" w:hAnsiTheme="minorHAnsi" w:cstheme="minorHAnsi"/>
          <w:lang w:bidi="pl-PL"/>
        </w:rPr>
        <w:t>„</w:t>
      </w:r>
      <w:r w:rsidR="00952D18" w:rsidRPr="00B11C77">
        <w:rPr>
          <w:rFonts w:asciiTheme="minorHAnsi" w:hAnsiTheme="minorHAnsi" w:cstheme="minorHAnsi"/>
          <w:b/>
          <w:sz w:val="22"/>
          <w:szCs w:val="22"/>
        </w:rPr>
        <w:t>DOSTAWĘ ŚRODKÓW OCHRONY INDYWIDUALNEJ – COVID-19</w:t>
      </w:r>
      <w:r w:rsidR="003804B4" w:rsidRPr="00B11C77">
        <w:rPr>
          <w:rFonts w:asciiTheme="minorHAnsi" w:hAnsiTheme="minorHAnsi" w:cstheme="minorHAnsi"/>
          <w:b/>
        </w:rPr>
        <w:t>”</w:t>
      </w:r>
    </w:p>
    <w:p w14:paraId="7CA38FD9" w14:textId="4C7D3481" w:rsidR="00232150" w:rsidRDefault="00232150" w:rsidP="003804B4">
      <w:pPr>
        <w:jc w:val="center"/>
        <w:rPr>
          <w:b/>
          <w:bCs/>
        </w:rPr>
      </w:pPr>
    </w:p>
    <w:p w14:paraId="6735626E" w14:textId="77777777" w:rsidR="000B34D5" w:rsidRDefault="000B34D5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C8D9C" w14:textId="3F08367C" w:rsidR="00BB09FE" w:rsidRDefault="00F20943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mawiający informuje, że na dostawę środków ochrony indywidualnej przeznacza kwotę</w:t>
      </w:r>
      <w:r w:rsidR="005A612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06FCF">
        <w:rPr>
          <w:rFonts w:asciiTheme="minorHAnsi" w:hAnsiTheme="minorHAnsi" w:cstheme="minorHAnsi"/>
          <w:b/>
          <w:bCs/>
          <w:sz w:val="22"/>
          <w:szCs w:val="22"/>
        </w:rPr>
        <w:t>307 876,29</w:t>
      </w:r>
      <w:r w:rsidR="005A6121">
        <w:rPr>
          <w:rFonts w:asciiTheme="minorHAnsi" w:hAnsiTheme="minorHAnsi" w:cstheme="minorHAnsi"/>
          <w:b/>
          <w:bCs/>
          <w:sz w:val="22"/>
          <w:szCs w:val="22"/>
        </w:rPr>
        <w:t xml:space="preserve"> zł brutto (słownie: </w:t>
      </w:r>
      <w:r w:rsidR="00D06FC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rzysta siedem złotych osiemset siedemdziesiąt sześć </w:t>
      </w:r>
      <w:r w:rsidR="005A6121" w:rsidRPr="005A612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otych 2</w:t>
      </w:r>
      <w:r w:rsidR="00D06F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9</w:t>
      </w:r>
      <w:r w:rsidR="005A6121" w:rsidRPr="005A61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/100</w:t>
      </w:r>
      <w:r w:rsidR="005A612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A20C0EA" w14:textId="77777777" w:rsidR="005A6121" w:rsidRDefault="005A6121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094"/>
        <w:gridCol w:w="1292"/>
        <w:gridCol w:w="1153"/>
        <w:gridCol w:w="2072"/>
        <w:gridCol w:w="54"/>
        <w:gridCol w:w="208"/>
        <w:gridCol w:w="217"/>
        <w:gridCol w:w="47"/>
        <w:gridCol w:w="257"/>
        <w:gridCol w:w="257"/>
      </w:tblGrid>
      <w:tr w:rsidR="005A6121" w:rsidRPr="00253966" w14:paraId="13E376BF" w14:textId="77777777" w:rsidTr="00D06FCF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3FD" w14:textId="77777777" w:rsidR="005A6121" w:rsidRPr="00253966" w:rsidRDefault="005A6121" w:rsidP="009406E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F1F2" w14:textId="77777777" w:rsidR="005A6121" w:rsidRPr="00253966" w:rsidRDefault="005A6121" w:rsidP="009406E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Rodzaj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ymentu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C43B" w14:textId="77777777" w:rsidR="005A6121" w:rsidRPr="00253966" w:rsidRDefault="005A6121" w:rsidP="009406E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880E" w14:textId="77777777" w:rsidR="005A6121" w:rsidRPr="00253966" w:rsidRDefault="005A6121" w:rsidP="009406E0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9E1A" w14:textId="00689FC2" w:rsidR="005A6121" w:rsidRPr="00253966" w:rsidRDefault="005A6121" w:rsidP="009406E0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D812E" w14:textId="77777777" w:rsidR="005A6121" w:rsidRPr="00253966" w:rsidRDefault="005A6121" w:rsidP="0094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4859" w14:textId="7A479CF6" w:rsidR="005A6121" w:rsidRPr="00253966" w:rsidRDefault="005A6121" w:rsidP="0094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6FCF" w:rsidRPr="00253966" w14:paraId="1690EDF0" w14:textId="77777777" w:rsidTr="009406E0">
        <w:trPr>
          <w:trHeight w:val="27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0EE4" w14:textId="77777777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D06FCF" w:rsidRPr="00253966" w14:paraId="04C76CC6" w14:textId="77777777" w:rsidTr="00D06FCF">
        <w:trPr>
          <w:trHeight w:val="27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DC80" w14:textId="77777777" w:rsidR="00D06FCF" w:rsidRPr="00172A51" w:rsidRDefault="00D06FCF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078F" w14:textId="77777777" w:rsidR="00D06FCF" w:rsidRPr="00172A51" w:rsidRDefault="00D06FCF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nitrylowe roz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,L.X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opk.= 100 szt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CE12" w14:textId="77777777" w:rsidR="00D06FCF" w:rsidRPr="00172A51" w:rsidRDefault="00D06FCF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04933" w14:textId="77777777" w:rsidR="00D06FCF" w:rsidRPr="00253966" w:rsidRDefault="00D06FCF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205D" w14:textId="77777777" w:rsidR="00D06FCF" w:rsidRPr="00253966" w:rsidRDefault="00D06FCF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D06FCF" w:rsidRPr="00241345" w14:paraId="6116AF27" w14:textId="77777777" w:rsidTr="00D06FCF">
        <w:trPr>
          <w:trHeight w:val="272"/>
        </w:trPr>
        <w:tc>
          <w:tcPr>
            <w:tcW w:w="26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196" w14:textId="77777777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</w:p>
        </w:tc>
        <w:tc>
          <w:tcPr>
            <w:tcW w:w="235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1364" w14:textId="6129C69F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6 941,29 zł brutto</w:t>
            </w:r>
          </w:p>
        </w:tc>
      </w:tr>
      <w:tr w:rsidR="00D06FCF" w:rsidRPr="00253966" w14:paraId="13FD94DF" w14:textId="77777777" w:rsidTr="009406E0">
        <w:trPr>
          <w:trHeight w:val="27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724B" w14:textId="77777777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</w:t>
            </w:r>
          </w:p>
        </w:tc>
      </w:tr>
      <w:tr w:rsidR="00D06FCF" w:rsidRPr="00253966" w14:paraId="5CBBA89A" w14:textId="77777777" w:rsidTr="00D06FCF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D887" w14:textId="77777777" w:rsidR="00D06FCF" w:rsidRPr="00172A51" w:rsidRDefault="00D06FCF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5849" w14:textId="77777777" w:rsidR="00D06FCF" w:rsidRPr="00172A51" w:rsidRDefault="00D06FCF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eczki chirurgicz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k = 50szt</w:t>
            </w:r>
          </w:p>
        </w:tc>
        <w:tc>
          <w:tcPr>
            <w:tcW w:w="2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A691" w14:textId="77777777" w:rsidR="00D06FCF" w:rsidRPr="00172A51" w:rsidRDefault="00D06FCF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8BC15" w14:textId="77777777" w:rsidR="00D06FCF" w:rsidRPr="00253966" w:rsidRDefault="00D06FCF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415F9" w14:textId="77777777" w:rsidR="00D06FCF" w:rsidRPr="00253966" w:rsidRDefault="00D06FCF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D06FCF" w:rsidRPr="00241345" w14:paraId="16222C83" w14:textId="77777777" w:rsidTr="00D06FCF">
        <w:trPr>
          <w:trHeight w:val="272"/>
        </w:trPr>
        <w:tc>
          <w:tcPr>
            <w:tcW w:w="26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198" w14:textId="77777777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  <w:r>
              <w:rPr>
                <w:b/>
                <w:i/>
              </w:rPr>
              <w:t>I</w:t>
            </w:r>
          </w:p>
        </w:tc>
        <w:tc>
          <w:tcPr>
            <w:tcW w:w="235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13AA" w14:textId="08E6645A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3 740,00 zł brutto</w:t>
            </w:r>
          </w:p>
        </w:tc>
      </w:tr>
      <w:tr w:rsidR="00D06FCF" w:rsidRPr="00253966" w14:paraId="386ED323" w14:textId="77777777" w:rsidTr="009406E0">
        <w:trPr>
          <w:trHeight w:val="27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2204" w14:textId="77777777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I</w:t>
            </w:r>
          </w:p>
        </w:tc>
      </w:tr>
      <w:tr w:rsidR="00D06FCF" w:rsidRPr="00253966" w14:paraId="21BB909F" w14:textId="77777777" w:rsidTr="00D06FCF">
        <w:trPr>
          <w:trHeight w:val="2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BDD5" w14:textId="77777777" w:rsidR="00D06FCF" w:rsidRPr="00172A51" w:rsidRDefault="00D06FCF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5F3C" w14:textId="77777777" w:rsidR="00D06FCF" w:rsidRPr="00172A51" w:rsidRDefault="00D06FCF" w:rsidP="009406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i FFP3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.=1szt.</w:t>
            </w:r>
          </w:p>
        </w:tc>
        <w:tc>
          <w:tcPr>
            <w:tcW w:w="2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45E2" w14:textId="77777777" w:rsidR="00D06FCF" w:rsidRPr="00172A51" w:rsidRDefault="00D06FCF" w:rsidP="009406E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B4B6" w14:textId="77777777" w:rsidR="00D06FCF" w:rsidRPr="00253966" w:rsidRDefault="00D06FCF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7A25" w14:textId="77777777" w:rsidR="00D06FCF" w:rsidRPr="00253966" w:rsidRDefault="00D06FCF" w:rsidP="009406E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D06FCF" w:rsidRPr="00241345" w14:paraId="0EB00279" w14:textId="77777777" w:rsidTr="00D06FCF">
        <w:trPr>
          <w:trHeight w:val="272"/>
        </w:trPr>
        <w:tc>
          <w:tcPr>
            <w:tcW w:w="26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8FD" w14:textId="77777777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wota przeznaczona na zadanie I</w:t>
            </w:r>
            <w:r>
              <w:rPr>
                <w:b/>
                <w:i/>
              </w:rPr>
              <w:t>II</w:t>
            </w:r>
          </w:p>
        </w:tc>
        <w:tc>
          <w:tcPr>
            <w:tcW w:w="235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C08F" w14:textId="1DA968FF" w:rsidR="00D06FCF" w:rsidRPr="00241345" w:rsidRDefault="00D06FCF" w:rsidP="009406E0">
            <w:pPr>
              <w:pStyle w:val="Akapitzlist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7 195,00 zł brutto</w:t>
            </w:r>
          </w:p>
        </w:tc>
      </w:tr>
    </w:tbl>
    <w:p w14:paraId="32835B05" w14:textId="77777777" w:rsidR="005A6121" w:rsidRDefault="005A6121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5F8F7" w14:textId="711D837D" w:rsidR="00BB09FE" w:rsidRDefault="00BB09FE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A4F78" w14:textId="01D76838" w:rsidR="000B34D5" w:rsidRDefault="000B34D5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5D39B" w14:textId="77777777" w:rsidR="000B34D5" w:rsidRDefault="000B34D5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59A05" w14:textId="2E617443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Monika Strojna</w:t>
      </w:r>
    </w:p>
    <w:p w14:paraId="26A037E3" w14:textId="0C852E83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Koordynator Projektu</w:t>
      </w:r>
    </w:p>
    <w:p w14:paraId="7857995F" w14:textId="53A3D9A8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BB09FE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4142" w14:textId="77777777" w:rsidR="00F36B9A" w:rsidRDefault="00F36B9A" w:rsidP="0044384C">
      <w:r>
        <w:separator/>
      </w:r>
    </w:p>
  </w:endnote>
  <w:endnote w:type="continuationSeparator" w:id="0">
    <w:p w14:paraId="4BB8DF1D" w14:textId="77777777" w:rsidR="00F36B9A" w:rsidRDefault="00F36B9A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E093" w14:textId="77777777" w:rsidR="00F36B9A" w:rsidRDefault="00F36B9A" w:rsidP="0044384C">
      <w:r>
        <w:separator/>
      </w:r>
    </w:p>
  </w:footnote>
  <w:footnote w:type="continuationSeparator" w:id="0">
    <w:p w14:paraId="771603CC" w14:textId="77777777" w:rsidR="00F36B9A" w:rsidRDefault="00F36B9A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239CD"/>
    <w:rsid w:val="00064948"/>
    <w:rsid w:val="000702BF"/>
    <w:rsid w:val="000A12EC"/>
    <w:rsid w:val="000B34D5"/>
    <w:rsid w:val="000E7FF9"/>
    <w:rsid w:val="00212983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04B4"/>
    <w:rsid w:val="003840FD"/>
    <w:rsid w:val="00417FF8"/>
    <w:rsid w:val="0043715A"/>
    <w:rsid w:val="0044384C"/>
    <w:rsid w:val="004710D7"/>
    <w:rsid w:val="00494DB4"/>
    <w:rsid w:val="004B7606"/>
    <w:rsid w:val="004D2F77"/>
    <w:rsid w:val="004E28A9"/>
    <w:rsid w:val="004F441D"/>
    <w:rsid w:val="005276D6"/>
    <w:rsid w:val="00534C1B"/>
    <w:rsid w:val="005378B8"/>
    <w:rsid w:val="00540B3E"/>
    <w:rsid w:val="00543654"/>
    <w:rsid w:val="005A6121"/>
    <w:rsid w:val="005C6C53"/>
    <w:rsid w:val="005F76AD"/>
    <w:rsid w:val="006C2367"/>
    <w:rsid w:val="006F6ED1"/>
    <w:rsid w:val="0072204D"/>
    <w:rsid w:val="007F115A"/>
    <w:rsid w:val="0081211B"/>
    <w:rsid w:val="00833C5A"/>
    <w:rsid w:val="008A320C"/>
    <w:rsid w:val="008C7B8D"/>
    <w:rsid w:val="008E197B"/>
    <w:rsid w:val="008F4086"/>
    <w:rsid w:val="009066FE"/>
    <w:rsid w:val="00952D18"/>
    <w:rsid w:val="0096269C"/>
    <w:rsid w:val="009905D7"/>
    <w:rsid w:val="00995671"/>
    <w:rsid w:val="009A7059"/>
    <w:rsid w:val="00A062DF"/>
    <w:rsid w:val="00A1383A"/>
    <w:rsid w:val="00A31136"/>
    <w:rsid w:val="00A673C7"/>
    <w:rsid w:val="00A8549A"/>
    <w:rsid w:val="00B11C77"/>
    <w:rsid w:val="00B45B14"/>
    <w:rsid w:val="00B465AC"/>
    <w:rsid w:val="00B749E5"/>
    <w:rsid w:val="00B80A45"/>
    <w:rsid w:val="00B872C1"/>
    <w:rsid w:val="00BB09FE"/>
    <w:rsid w:val="00C478FB"/>
    <w:rsid w:val="00CA09DC"/>
    <w:rsid w:val="00D06FCF"/>
    <w:rsid w:val="00D94440"/>
    <w:rsid w:val="00E11D2D"/>
    <w:rsid w:val="00E60E19"/>
    <w:rsid w:val="00E65326"/>
    <w:rsid w:val="00EB0491"/>
    <w:rsid w:val="00EC0F1B"/>
    <w:rsid w:val="00EE4064"/>
    <w:rsid w:val="00F20943"/>
    <w:rsid w:val="00F22AB9"/>
    <w:rsid w:val="00F36558"/>
    <w:rsid w:val="00F36B9A"/>
    <w:rsid w:val="00F914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paragraph" w:customStyle="1" w:styleId="Default">
    <w:name w:val="Default"/>
    <w:rsid w:val="00380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onika Strojna</cp:lastModifiedBy>
  <cp:revision>4</cp:revision>
  <cp:lastPrinted>2021-04-21T12:48:00Z</cp:lastPrinted>
  <dcterms:created xsi:type="dcterms:W3CDTF">2021-04-21T12:45:00Z</dcterms:created>
  <dcterms:modified xsi:type="dcterms:W3CDTF">2021-04-21T12:59:00Z</dcterms:modified>
</cp:coreProperties>
</file>